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39" w:rsidRPr="00034E39" w:rsidRDefault="00034E39" w:rsidP="0003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общеобразовательное учреждение Орловской области </w:t>
      </w:r>
    </w:p>
    <w:p w:rsidR="00034E39" w:rsidRPr="00034E39" w:rsidRDefault="00034E39" w:rsidP="0003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034E39" w:rsidRPr="00034E39" w:rsidRDefault="00034E39" w:rsidP="0003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»</w:t>
      </w:r>
    </w:p>
    <w:p w:rsidR="00034E39" w:rsidRPr="00034E39" w:rsidRDefault="00034E39" w:rsidP="0003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034E39" w:rsidRPr="00034E39" w:rsidTr="004C6076">
        <w:tc>
          <w:tcPr>
            <w:tcW w:w="5103" w:type="dxa"/>
          </w:tcPr>
          <w:p w:rsidR="00034E39" w:rsidRPr="00034E39" w:rsidRDefault="00034E39" w:rsidP="00034E39">
            <w:pPr>
              <w:ind w:left="17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034E39" w:rsidRPr="00034E39" w:rsidRDefault="00034E39" w:rsidP="00034E39">
            <w:pPr>
              <w:ind w:left="17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4E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е № _____</w:t>
            </w:r>
          </w:p>
          <w:p w:rsidR="00034E39" w:rsidRPr="00034E39" w:rsidRDefault="00034E39" w:rsidP="00034E3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34E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АООП образования обучающихся с ум</w:t>
            </w:r>
            <w:r w:rsidR="004C60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венной отсталостью, вариант 1</w:t>
            </w:r>
          </w:p>
          <w:p w:rsidR="00034E39" w:rsidRPr="00034E39" w:rsidRDefault="00034E39" w:rsidP="00034E3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34E39" w:rsidRPr="00034E39" w:rsidRDefault="00034E39" w:rsidP="00034E3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34E39" w:rsidRPr="00034E39" w:rsidRDefault="00034E39" w:rsidP="00034E39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34E39" w:rsidRPr="00034E39" w:rsidRDefault="00034E39" w:rsidP="00034E3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81587F" w:rsidRPr="0081587F" w:rsidRDefault="0081587F" w:rsidP="0081587F">
      <w:pPr>
        <w:tabs>
          <w:tab w:val="left" w:pos="3031"/>
        </w:tabs>
        <w:rPr>
          <w:rFonts w:ascii="Calibri" w:eastAsia="Times New Roman" w:hAnsi="Calibri" w:cs="Times New Roman"/>
          <w:lang w:eastAsia="ru-RU"/>
        </w:rPr>
      </w:pPr>
      <w:r w:rsidRPr="0081587F">
        <w:rPr>
          <w:rFonts w:ascii="Calibri" w:eastAsia="Times New Roman" w:hAnsi="Calibri" w:cs="Times New Roman"/>
          <w:lang w:eastAsia="ru-RU"/>
        </w:rPr>
        <w:tab/>
      </w:r>
    </w:p>
    <w:p w:rsidR="0081587F" w:rsidRPr="0081587F" w:rsidRDefault="0081587F" w:rsidP="0081587F">
      <w:pPr>
        <w:tabs>
          <w:tab w:val="left" w:pos="3031"/>
        </w:tabs>
        <w:rPr>
          <w:rFonts w:ascii="Calibri" w:eastAsia="Times New Roman" w:hAnsi="Calibri" w:cs="Times New Roman"/>
          <w:sz w:val="6"/>
          <w:lang w:eastAsia="ru-RU"/>
        </w:rPr>
      </w:pPr>
    </w:p>
    <w:p w:rsidR="0081587F" w:rsidRPr="0081587F" w:rsidRDefault="0081587F" w:rsidP="0081587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81587F" w:rsidRPr="0081587F" w:rsidRDefault="0081587F" w:rsidP="0081587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87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абочая программа</w:t>
      </w:r>
    </w:p>
    <w:p w:rsidR="0081587F" w:rsidRPr="0081587F" w:rsidRDefault="0081587F" w:rsidP="0081587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87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коррекционного курса </w:t>
      </w:r>
    </w:p>
    <w:p w:rsidR="0081587F" w:rsidRPr="0081587F" w:rsidRDefault="0081587F" w:rsidP="0081587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1587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азвитие психомоторики и сенсорных процессов</w:t>
      </w:r>
      <w:r w:rsidRPr="0081587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»</w:t>
      </w:r>
    </w:p>
    <w:p w:rsidR="0081587F" w:rsidRPr="0081587F" w:rsidRDefault="00034E39" w:rsidP="0081587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1-4</w:t>
      </w:r>
      <w:r w:rsidR="0081587F" w:rsidRPr="0081587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класс</w:t>
      </w:r>
    </w:p>
    <w:p w:rsidR="0081587F" w:rsidRPr="0081587F" w:rsidRDefault="0081587F" w:rsidP="0081587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F0E" w:rsidRDefault="00310F0E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C6076" w:rsidRDefault="004C6076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C6076" w:rsidRDefault="004C6076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1587F" w:rsidRDefault="0081587F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25726" w:rsidRDefault="00F25726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306E9" w:rsidRPr="002306E9" w:rsidRDefault="002306E9" w:rsidP="002306E9">
      <w:pPr>
        <w:tabs>
          <w:tab w:val="left" w:pos="408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30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го курса…………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810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го курса в учебном плане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.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10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го курса………………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810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и предметные результаты освоения коррекционного курса……………………………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.</w:t>
            </w:r>
          </w:p>
        </w:tc>
        <w:tc>
          <w:tcPr>
            <w:tcW w:w="810" w:type="dxa"/>
            <w:shd w:val="clear" w:color="auto" w:fill="auto"/>
          </w:tcPr>
          <w:p w:rsidR="00897EC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7EC9" w:rsidRPr="002306E9" w:rsidTr="004C6076">
        <w:tc>
          <w:tcPr>
            <w:tcW w:w="677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68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техн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2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897EC9" w:rsidRPr="002306E9" w:rsidRDefault="00897EC9" w:rsidP="00897EC9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bookmarkEnd w:id="0"/>
    </w:tbl>
    <w:p w:rsidR="00D56385" w:rsidRDefault="00D5638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CAC" w:rsidRDefault="00BF4CAC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lastRenderedPageBreak/>
        <w:t>Пояснительная записка</w:t>
      </w:r>
    </w:p>
    <w:p w:rsidR="002306E9" w:rsidRPr="0076636F" w:rsidRDefault="002306E9" w:rsidP="002306E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Данный курс предполагает создание оптимальных условий познания ребенком каждого объекта в совокупности сенсорных свойств, качеств, признаков. Занятия способствуют формированию у обучающихся правильного многогранного полифункционального представления об окружающей действительности. В свою очередь, оптимизация психического развития ребенка способствует эффективной социализации его в обществе.</w:t>
      </w:r>
    </w:p>
    <w:p w:rsidR="002306E9" w:rsidRPr="0076636F" w:rsidRDefault="002306E9" w:rsidP="002306E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76636F">
        <w:rPr>
          <w:b/>
          <w:sz w:val="28"/>
          <w:szCs w:val="28"/>
        </w:rPr>
        <w:t>Цели:</w:t>
      </w:r>
    </w:p>
    <w:p w:rsidR="002306E9" w:rsidRDefault="002306E9" w:rsidP="002306E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максимальная коррекция 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 его свойств, качеств, признаков;</w:t>
      </w:r>
    </w:p>
    <w:p w:rsidR="002306E9" w:rsidRPr="0076636F" w:rsidRDefault="002306E9" w:rsidP="002306E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дать прави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2306E9" w:rsidRPr="0076636F" w:rsidRDefault="002306E9" w:rsidP="002306E9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76636F">
        <w:rPr>
          <w:b/>
          <w:sz w:val="28"/>
          <w:szCs w:val="28"/>
        </w:rPr>
        <w:t>Задачи:</w:t>
      </w:r>
    </w:p>
    <w:p w:rsidR="002306E9" w:rsidRPr="0076636F" w:rsidRDefault="002306E9" w:rsidP="002306E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636F">
        <w:rPr>
          <w:sz w:val="28"/>
          <w:szCs w:val="28"/>
        </w:rPr>
        <w:t>способствовать полноценному психическому и личностному развитию школьника,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, формы, величины, пространственного расположения предметов;</w:t>
      </w:r>
    </w:p>
    <w:p w:rsidR="002306E9" w:rsidRPr="0076636F" w:rsidRDefault="002306E9" w:rsidP="002306E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636F">
        <w:rPr>
          <w:sz w:val="28"/>
          <w:szCs w:val="28"/>
        </w:rPr>
        <w:t xml:space="preserve">развивать и корректировать психические функции учащихся; </w:t>
      </w:r>
    </w:p>
    <w:p w:rsidR="002306E9" w:rsidRPr="0076636F" w:rsidRDefault="002306E9" w:rsidP="002306E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636F">
        <w:rPr>
          <w:sz w:val="28"/>
          <w:szCs w:val="28"/>
        </w:rPr>
        <w:t>развивать способность учащихся к обобщениям; содействовать развитию у воспитанников аналитико-синтетической деятельности, умения сравнивать, классифицировать;</w:t>
      </w:r>
    </w:p>
    <w:p w:rsidR="002306E9" w:rsidRPr="0076636F" w:rsidRDefault="002306E9" w:rsidP="002306E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636F">
        <w:rPr>
          <w:sz w:val="28"/>
          <w:szCs w:val="28"/>
        </w:rPr>
        <w:t>снижать эмоциональную напряженность учащихся; создавать ситуацию успеха;</w:t>
      </w:r>
    </w:p>
    <w:p w:rsidR="002306E9" w:rsidRPr="0076636F" w:rsidRDefault="002306E9" w:rsidP="002306E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636F">
        <w:rPr>
          <w:sz w:val="28"/>
          <w:szCs w:val="28"/>
        </w:rPr>
        <w:t>корректировать поведение учащихся с помощью игротерапии;</w:t>
      </w:r>
    </w:p>
    <w:p w:rsidR="002306E9" w:rsidRPr="0076636F" w:rsidRDefault="002306E9" w:rsidP="002306E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6636F">
        <w:rPr>
          <w:sz w:val="28"/>
          <w:szCs w:val="28"/>
        </w:rPr>
        <w:lastRenderedPageBreak/>
        <w:t>способствовать развитию мелкой моторики пальцев рук и речи обучающихся, исправлять недостатки их общей моторики совершенствовать их зрительно-двигательную координацию и ориентацию в пространстве.</w:t>
      </w:r>
    </w:p>
    <w:p w:rsidR="00DA0563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Рабочая программа является частью адаптированной основной образовательной программы, которая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. </w:t>
      </w:r>
    </w:p>
    <w:p w:rsidR="002306E9" w:rsidRPr="002306E9" w:rsidRDefault="002306E9" w:rsidP="002306E9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2306E9">
        <w:rPr>
          <w:b/>
          <w:sz w:val="28"/>
          <w:szCs w:val="28"/>
        </w:rPr>
        <w:t xml:space="preserve">Общая характеристика </w:t>
      </w:r>
      <w:r w:rsidR="004C6076">
        <w:rPr>
          <w:b/>
          <w:sz w:val="28"/>
          <w:szCs w:val="28"/>
        </w:rPr>
        <w:t>коррекционного курса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Данный курс предполагает создание оптимальных условий познания ребенком каждого объекта в совокупности сенсорных свойств, качеств, признаков. Занятия способствуют формированию у обучающихся правильного многогранного полифункционального представления об окружающей действительности. В свою очередь, оптимизация психического развития ребенка способствует эффективной социализации его в обществе.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В основе программы лежит комплексный подход. Он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обучающихся средствами курса в соответствии с целями стандарта – введение в культуру ребенка. 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В программу включены занятия, способствующие овладению представлениями об окружающем мире. Занятия позволяют формировать на основе активизации работы всех органов чувств адекватное восприятие явлений и объектов окружающей действитель</w:t>
      </w:r>
      <w:r>
        <w:rPr>
          <w:sz w:val="28"/>
          <w:szCs w:val="28"/>
        </w:rPr>
        <w:t xml:space="preserve">ности в совокупности их свойств, а также </w:t>
      </w:r>
      <w:r w:rsidRPr="0076636F">
        <w:rPr>
          <w:sz w:val="28"/>
          <w:szCs w:val="28"/>
        </w:rPr>
        <w:t>мероприятия, способствующие формированию способности эстетически воспринимать окружающий мир во всем многообразии свойств и признаков его объектов (цветов, вкусов, запахов, звуков, ритмов).</w:t>
      </w:r>
    </w:p>
    <w:p w:rsidR="002306E9" w:rsidRPr="002306E9" w:rsidRDefault="004C6076" w:rsidP="002306E9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</w:t>
      </w:r>
      <w:r w:rsidR="002306E9" w:rsidRPr="002306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екционного курса</w:t>
      </w:r>
      <w:r w:rsidR="002306E9" w:rsidRPr="002306E9">
        <w:rPr>
          <w:b/>
          <w:sz w:val="28"/>
          <w:szCs w:val="28"/>
        </w:rPr>
        <w:t xml:space="preserve"> в учебном плане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В программе четко просматриваются два основных направления работы: 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 и обучение использованию специальных (перцептивных) действий, необходимых для выявления свойств и качеств какого-либо предмета.</w:t>
      </w:r>
    </w:p>
    <w:p w:rsidR="002306E9" w:rsidRDefault="002306E9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имеет практикоориентированный характер и тесно связан с общеучебными дисциплинами, а также курсами психокоррекционных и логопедических занятий.</w:t>
      </w:r>
    </w:p>
    <w:p w:rsidR="00FE4CCB" w:rsidRPr="0076636F" w:rsidRDefault="00FE4CC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Программа «Развитие психомоторики и сенсорных процессов»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5726" w:rsidRDefault="00F25726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5726" w:rsidRDefault="00F25726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5726" w:rsidRDefault="00F25726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5726" w:rsidRDefault="00F25726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5726" w:rsidRDefault="00F25726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601E6" w:rsidRPr="004C6076" w:rsidRDefault="00716CC6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C6076" w:rsidRPr="004C6076">
        <w:rPr>
          <w:b/>
          <w:sz w:val="28"/>
          <w:szCs w:val="28"/>
        </w:rPr>
        <w:t>Содержание коррекционного курса</w:t>
      </w:r>
    </w:p>
    <w:p w:rsidR="00CA47BB" w:rsidRDefault="00CA47BB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90370A">
        <w:rPr>
          <w:b/>
          <w:bCs/>
          <w:i/>
          <w:sz w:val="28"/>
          <w:szCs w:val="28"/>
        </w:rPr>
        <w:t>1 класс</w:t>
      </w:r>
    </w:p>
    <w:p w:rsidR="0090370A" w:rsidRPr="0090370A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0370A">
        <w:rPr>
          <w:b/>
          <w:bCs/>
          <w:sz w:val="28"/>
          <w:szCs w:val="28"/>
        </w:rPr>
        <w:t>Введение (1 час)</w:t>
      </w:r>
    </w:p>
    <w:p w:rsidR="0076636F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накомство с сенсорными эталонами (5</w:t>
      </w:r>
      <w:r w:rsidR="0076636F" w:rsidRPr="0076636F">
        <w:rPr>
          <w:b/>
          <w:bCs/>
          <w:sz w:val="28"/>
          <w:szCs w:val="28"/>
        </w:rPr>
        <w:t xml:space="preserve"> часов)</w:t>
      </w:r>
    </w:p>
    <w:p w:rsidR="0076636F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лоскостными геометрическими</w:t>
      </w:r>
      <w:r w:rsidR="0076636F" w:rsidRPr="0076636F">
        <w:rPr>
          <w:sz w:val="28"/>
          <w:szCs w:val="28"/>
        </w:rPr>
        <w:t xml:space="preserve"> фигур</w:t>
      </w:r>
      <w:r>
        <w:rPr>
          <w:sz w:val="28"/>
          <w:szCs w:val="28"/>
        </w:rPr>
        <w:t>ами</w:t>
      </w:r>
      <w:r w:rsidR="0076636F" w:rsidRPr="0076636F">
        <w:rPr>
          <w:sz w:val="28"/>
          <w:szCs w:val="28"/>
        </w:rPr>
        <w:t xml:space="preserve">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Сопоставление двух предметов контрастных величин по высоте, длине, ширине, толщине; обозначение словом. Различение и выделение основных цветов (красный, жёлтый, синий, чёрный, белый). </w:t>
      </w:r>
    </w:p>
    <w:p w:rsidR="0076636F" w:rsidRPr="00F25726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0370A">
        <w:rPr>
          <w:b/>
          <w:sz w:val="28"/>
          <w:szCs w:val="28"/>
        </w:rPr>
        <w:t>Развитие и координация движений</w:t>
      </w:r>
      <w:r w:rsidR="00F25726">
        <w:rPr>
          <w:b/>
          <w:bCs/>
          <w:sz w:val="28"/>
          <w:szCs w:val="28"/>
        </w:rPr>
        <w:t>(</w:t>
      </w:r>
      <w:r w:rsidR="0076636F" w:rsidRPr="0076636F">
        <w:rPr>
          <w:b/>
          <w:bCs/>
          <w:sz w:val="28"/>
          <w:szCs w:val="28"/>
        </w:rPr>
        <w:t>6 часов)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Развитие крупной моторики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</w:t>
      </w:r>
      <w:r w:rsidR="0090370A">
        <w:rPr>
          <w:sz w:val="28"/>
          <w:szCs w:val="28"/>
        </w:rPr>
        <w:t>.</w:t>
      </w:r>
    </w:p>
    <w:p w:rsidR="0076636F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ирование ощущений</w:t>
      </w:r>
      <w:r w:rsidR="00F25726">
        <w:rPr>
          <w:b/>
          <w:bCs/>
          <w:sz w:val="28"/>
          <w:szCs w:val="28"/>
        </w:rPr>
        <w:t xml:space="preserve"> (4</w:t>
      </w:r>
      <w:r w:rsidR="0076636F" w:rsidRPr="0076636F">
        <w:rPr>
          <w:b/>
          <w:bCs/>
          <w:sz w:val="28"/>
          <w:szCs w:val="28"/>
        </w:rPr>
        <w:t xml:space="preserve"> часа)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,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 w:rsidR="0076636F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азных видов </w:t>
      </w:r>
      <w:r w:rsidRPr="00B725DC">
        <w:rPr>
          <w:b/>
          <w:bCs/>
          <w:sz w:val="28"/>
          <w:szCs w:val="28"/>
        </w:rPr>
        <w:t>чувствительности</w:t>
      </w:r>
      <w:r w:rsidR="00F25726" w:rsidRPr="00B725DC">
        <w:rPr>
          <w:b/>
          <w:bCs/>
          <w:sz w:val="28"/>
          <w:szCs w:val="28"/>
        </w:rPr>
        <w:t xml:space="preserve"> (4 часа</w:t>
      </w:r>
      <w:r w:rsidR="0076636F" w:rsidRPr="00B725DC">
        <w:rPr>
          <w:b/>
          <w:bCs/>
          <w:sz w:val="28"/>
          <w:szCs w:val="28"/>
        </w:rPr>
        <w:t>)</w:t>
      </w:r>
    </w:p>
    <w:p w:rsidR="0076636F" w:rsidRPr="0076636F" w:rsidRDefault="00695E41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плоскостных фигур и предметов</w:t>
      </w:r>
      <w:r w:rsidR="0076636F" w:rsidRPr="0076636F">
        <w:rPr>
          <w:sz w:val="28"/>
          <w:szCs w:val="28"/>
        </w:rPr>
        <w:t>, их величины. Работа с пластилином (раскатывание). Игры с крупной мозаикой.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Развитие слухового воспр</w:t>
      </w:r>
      <w:r w:rsidR="00F25726">
        <w:rPr>
          <w:b/>
          <w:bCs/>
          <w:sz w:val="28"/>
          <w:szCs w:val="28"/>
        </w:rPr>
        <w:t>иятия и слуховой памяти (3 часа</w:t>
      </w:r>
      <w:r w:rsidRPr="0076636F">
        <w:rPr>
          <w:b/>
          <w:bCs/>
          <w:sz w:val="28"/>
          <w:szCs w:val="28"/>
        </w:rPr>
        <w:t>)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76636F" w:rsidRPr="0076636F" w:rsidRDefault="00B725DC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странственное в</w:t>
      </w:r>
      <w:r w:rsidR="00F25726">
        <w:rPr>
          <w:b/>
          <w:bCs/>
          <w:sz w:val="28"/>
          <w:szCs w:val="28"/>
        </w:rPr>
        <w:t xml:space="preserve">осприятие </w:t>
      </w:r>
      <w:r>
        <w:rPr>
          <w:b/>
          <w:bCs/>
          <w:sz w:val="28"/>
          <w:szCs w:val="28"/>
        </w:rPr>
        <w:t>(</w:t>
      </w:r>
      <w:r w:rsidR="00F25726">
        <w:rPr>
          <w:b/>
          <w:bCs/>
          <w:sz w:val="28"/>
          <w:szCs w:val="28"/>
        </w:rPr>
        <w:t>4 часа</w:t>
      </w:r>
      <w:r w:rsidR="0076636F" w:rsidRPr="0076636F">
        <w:rPr>
          <w:b/>
          <w:bCs/>
          <w:sz w:val="28"/>
          <w:szCs w:val="28"/>
        </w:rPr>
        <w:t>)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она).</w:t>
      </w:r>
    </w:p>
    <w:p w:rsidR="0076636F" w:rsidRPr="0076636F" w:rsidRDefault="00B725DC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рительное</w:t>
      </w:r>
      <w:r w:rsidR="0076636F" w:rsidRPr="0076636F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>осприятие и зрительная память</w:t>
      </w:r>
      <w:r w:rsidR="00F25726">
        <w:rPr>
          <w:b/>
          <w:bCs/>
          <w:sz w:val="28"/>
          <w:szCs w:val="28"/>
        </w:rPr>
        <w:t xml:space="preserve"> (4 часа</w:t>
      </w:r>
      <w:r w:rsidR="0076636F" w:rsidRPr="0076636F">
        <w:rPr>
          <w:b/>
          <w:bCs/>
          <w:sz w:val="28"/>
          <w:szCs w:val="28"/>
        </w:rPr>
        <w:t>)</w:t>
      </w:r>
    </w:p>
    <w:p w:rsidR="0076636F" w:rsidRP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76636F" w:rsidRPr="0076636F" w:rsidRDefault="00B725DC" w:rsidP="00452765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ременные представления</w:t>
      </w:r>
      <w:r w:rsidR="00F25726">
        <w:rPr>
          <w:b/>
          <w:bCs/>
          <w:sz w:val="28"/>
          <w:szCs w:val="28"/>
        </w:rPr>
        <w:t xml:space="preserve"> (3 часа</w:t>
      </w:r>
      <w:r w:rsidR="0076636F" w:rsidRPr="0076636F">
        <w:rPr>
          <w:b/>
          <w:bCs/>
          <w:sz w:val="28"/>
          <w:szCs w:val="28"/>
        </w:rPr>
        <w:t>)</w:t>
      </w:r>
    </w:p>
    <w:p w:rsidR="0076636F" w:rsidRDefault="0076636F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CA47BB" w:rsidRDefault="00CA47BB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CA47BB">
        <w:rPr>
          <w:b/>
          <w:bCs/>
          <w:i/>
          <w:sz w:val="28"/>
          <w:szCs w:val="28"/>
        </w:rPr>
        <w:t>2 класс</w:t>
      </w:r>
    </w:p>
    <w:p w:rsidR="005E0865" w:rsidRPr="005E0865" w:rsidRDefault="005E08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0370A">
        <w:rPr>
          <w:b/>
          <w:bCs/>
          <w:sz w:val="28"/>
          <w:szCs w:val="28"/>
        </w:rPr>
        <w:t>Введение (1 час)</w:t>
      </w:r>
    </w:p>
    <w:p w:rsidR="00CA47BB" w:rsidRPr="0076636F" w:rsidRDefault="00065723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деление признаков и классификация предметов</w:t>
      </w:r>
      <w:r w:rsidR="005E0865">
        <w:rPr>
          <w:b/>
          <w:bCs/>
          <w:sz w:val="28"/>
          <w:szCs w:val="28"/>
        </w:rPr>
        <w:t xml:space="preserve"> (5</w:t>
      </w:r>
      <w:r w:rsidR="00CA47BB" w:rsidRPr="0076636F">
        <w:rPr>
          <w:b/>
          <w:bCs/>
          <w:sz w:val="28"/>
          <w:szCs w:val="28"/>
        </w:rPr>
        <w:t xml:space="preserve"> часов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 выделение основных цветов (красный, жёлтый, синий, чёрный, белый). Конструирование фигур и </w:t>
      </w:r>
      <w:r w:rsidRPr="0076636F">
        <w:rPr>
          <w:sz w:val="28"/>
          <w:szCs w:val="28"/>
        </w:rPr>
        <w:lastRenderedPageBreak/>
        <w:t xml:space="preserve">предметов из составляющих частей (2-3 детали). Составление целого из частей на разрезном наглядном материале (2-3 детали). </w:t>
      </w:r>
    </w:p>
    <w:p w:rsidR="00CA47BB" w:rsidRDefault="00CA47BB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6636F">
        <w:rPr>
          <w:b/>
          <w:bCs/>
          <w:sz w:val="28"/>
          <w:szCs w:val="28"/>
        </w:rPr>
        <w:t xml:space="preserve">Развитие </w:t>
      </w:r>
      <w:r w:rsidR="00B42F53">
        <w:rPr>
          <w:b/>
          <w:bCs/>
          <w:sz w:val="28"/>
          <w:szCs w:val="28"/>
        </w:rPr>
        <w:t>и координация движений</w:t>
      </w:r>
    </w:p>
    <w:p w:rsidR="00CA47BB" w:rsidRPr="00F25726" w:rsidRDefault="00CA47BB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Pr="0076636F">
        <w:rPr>
          <w:b/>
          <w:bCs/>
          <w:sz w:val="28"/>
          <w:szCs w:val="28"/>
        </w:rPr>
        <w:t>6 часов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 </w:t>
      </w:r>
    </w:p>
    <w:p w:rsidR="00CA47BB" w:rsidRPr="0076636F" w:rsidRDefault="0071462E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ирование различных ощущений</w:t>
      </w:r>
      <w:r w:rsidR="00CA47BB">
        <w:rPr>
          <w:b/>
          <w:bCs/>
          <w:sz w:val="28"/>
          <w:szCs w:val="28"/>
        </w:rPr>
        <w:t xml:space="preserve"> (4</w:t>
      </w:r>
      <w:r w:rsidR="00CA47BB" w:rsidRPr="0076636F">
        <w:rPr>
          <w:b/>
          <w:bCs/>
          <w:sz w:val="28"/>
          <w:szCs w:val="28"/>
        </w:rPr>
        <w:t xml:space="preserve"> часа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,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 w:rsidR="00CA47BB" w:rsidRPr="0076636F" w:rsidRDefault="0071462E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CA47BB">
        <w:rPr>
          <w:b/>
          <w:bCs/>
          <w:sz w:val="28"/>
          <w:szCs w:val="28"/>
        </w:rPr>
        <w:t xml:space="preserve">осприятие </w:t>
      </w:r>
      <w:r>
        <w:rPr>
          <w:b/>
          <w:bCs/>
          <w:sz w:val="28"/>
          <w:szCs w:val="28"/>
        </w:rPr>
        <w:t xml:space="preserve">предметов </w:t>
      </w:r>
      <w:r w:rsidR="00CA47BB">
        <w:rPr>
          <w:b/>
          <w:bCs/>
          <w:sz w:val="28"/>
          <w:szCs w:val="28"/>
        </w:rPr>
        <w:t>(4 часа</w:t>
      </w:r>
      <w:r w:rsidR="00CA47BB" w:rsidRPr="0076636F">
        <w:rPr>
          <w:b/>
          <w:bCs/>
          <w:sz w:val="28"/>
          <w:szCs w:val="28"/>
        </w:rPr>
        <w:t>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плоскостных фигур и предметов</w:t>
      </w:r>
      <w:r w:rsidRPr="0076636F">
        <w:rPr>
          <w:sz w:val="28"/>
          <w:szCs w:val="28"/>
        </w:rPr>
        <w:t>, их величины. Работа с пластилином (раскатывание). Игры с крупной мозаикой.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Развитие слухового воспр</w:t>
      </w:r>
      <w:r>
        <w:rPr>
          <w:b/>
          <w:bCs/>
          <w:sz w:val="28"/>
          <w:szCs w:val="28"/>
        </w:rPr>
        <w:t>иятия и слуховой памяти (3 часа</w:t>
      </w:r>
      <w:r w:rsidRPr="0076636F">
        <w:rPr>
          <w:b/>
          <w:bCs/>
          <w:sz w:val="28"/>
          <w:szCs w:val="28"/>
        </w:rPr>
        <w:t>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CA47BB" w:rsidRPr="0076636F" w:rsidRDefault="0071462E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653F3">
        <w:rPr>
          <w:b/>
          <w:bCs/>
          <w:sz w:val="28"/>
          <w:szCs w:val="28"/>
        </w:rPr>
        <w:t>Пространственная ориентировка</w:t>
      </w:r>
      <w:r w:rsidR="00CA47BB" w:rsidRPr="00C653F3">
        <w:rPr>
          <w:b/>
          <w:bCs/>
          <w:sz w:val="28"/>
          <w:szCs w:val="28"/>
        </w:rPr>
        <w:t xml:space="preserve"> (4 часа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</w:t>
      </w:r>
      <w:r w:rsidRPr="0076636F">
        <w:rPr>
          <w:sz w:val="28"/>
          <w:szCs w:val="28"/>
        </w:rPr>
        <w:lastRenderedPageBreak/>
        <w:t>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она).</w:t>
      </w:r>
    </w:p>
    <w:p w:rsidR="00CA47BB" w:rsidRPr="0076636F" w:rsidRDefault="0071462E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1462E">
        <w:rPr>
          <w:b/>
          <w:sz w:val="28"/>
          <w:szCs w:val="28"/>
        </w:rPr>
        <w:t>Формирование навыков зрительного анализа и синтеза</w:t>
      </w:r>
      <w:r w:rsidR="00CA47BB">
        <w:rPr>
          <w:b/>
          <w:bCs/>
          <w:sz w:val="28"/>
          <w:szCs w:val="28"/>
        </w:rPr>
        <w:t xml:space="preserve"> (4 часа</w:t>
      </w:r>
      <w:r w:rsidR="00CA47BB" w:rsidRPr="0076636F">
        <w:rPr>
          <w:b/>
          <w:bCs/>
          <w:sz w:val="28"/>
          <w:szCs w:val="28"/>
        </w:rPr>
        <w:t>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сприятие времени (3 часа</w:t>
      </w:r>
      <w:r w:rsidRPr="0076636F">
        <w:rPr>
          <w:b/>
          <w:bCs/>
          <w:sz w:val="28"/>
          <w:szCs w:val="28"/>
        </w:rPr>
        <w:t>)</w:t>
      </w:r>
    </w:p>
    <w:p w:rsidR="00CA47BB" w:rsidRPr="0076636F" w:rsidRDefault="00CA47BB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90370A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5A7C33">
        <w:rPr>
          <w:b/>
          <w:bCs/>
          <w:i/>
          <w:sz w:val="28"/>
          <w:szCs w:val="28"/>
        </w:rPr>
        <w:t>3 класс</w:t>
      </w:r>
    </w:p>
    <w:p w:rsidR="005E0865" w:rsidRPr="005E0865" w:rsidRDefault="005E08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0370A">
        <w:rPr>
          <w:b/>
          <w:bCs/>
          <w:sz w:val="28"/>
          <w:szCs w:val="28"/>
        </w:rPr>
        <w:t>Введение (1 час)</w:t>
      </w:r>
    </w:p>
    <w:p w:rsidR="0090370A" w:rsidRPr="0076636F" w:rsidRDefault="00C473A2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ссификация и конструирование фигур и </w:t>
      </w:r>
      <w:r w:rsidR="009633A5">
        <w:rPr>
          <w:b/>
          <w:bCs/>
          <w:sz w:val="28"/>
          <w:szCs w:val="28"/>
        </w:rPr>
        <w:t>предметов</w:t>
      </w:r>
      <w:r w:rsidR="005E0865">
        <w:rPr>
          <w:b/>
          <w:bCs/>
          <w:sz w:val="28"/>
          <w:szCs w:val="28"/>
        </w:rPr>
        <w:t xml:space="preserve"> (5</w:t>
      </w:r>
      <w:r w:rsidR="0090370A" w:rsidRPr="0076636F">
        <w:rPr>
          <w:b/>
          <w:bCs/>
          <w:sz w:val="28"/>
          <w:szCs w:val="28"/>
        </w:rPr>
        <w:t xml:space="preserve"> часов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 выделение основных цветов (красный, жёлт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 </w:t>
      </w: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0370A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6636F">
        <w:rPr>
          <w:b/>
          <w:bCs/>
          <w:sz w:val="28"/>
          <w:szCs w:val="28"/>
        </w:rPr>
        <w:lastRenderedPageBreak/>
        <w:t>Раз</w:t>
      </w:r>
      <w:r w:rsidR="007A3551">
        <w:rPr>
          <w:b/>
          <w:bCs/>
          <w:sz w:val="28"/>
          <w:szCs w:val="28"/>
        </w:rPr>
        <w:t>витие крупной и мелкой моторики</w:t>
      </w:r>
    </w:p>
    <w:p w:rsidR="0090370A" w:rsidRPr="00F25726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Pr="0076636F">
        <w:rPr>
          <w:b/>
          <w:bCs/>
          <w:sz w:val="28"/>
          <w:szCs w:val="28"/>
        </w:rPr>
        <w:t>6 часов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 </w:t>
      </w:r>
    </w:p>
    <w:p w:rsidR="0090370A" w:rsidRPr="0076636F" w:rsidRDefault="007A3551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90370A">
        <w:rPr>
          <w:b/>
          <w:bCs/>
          <w:sz w:val="28"/>
          <w:szCs w:val="28"/>
        </w:rPr>
        <w:t>азвитие</w:t>
      </w:r>
      <w:r>
        <w:rPr>
          <w:b/>
          <w:bCs/>
          <w:sz w:val="28"/>
          <w:szCs w:val="28"/>
        </w:rPr>
        <w:t>к</w:t>
      </w:r>
      <w:r w:rsidRPr="0076636F">
        <w:rPr>
          <w:b/>
          <w:bCs/>
          <w:sz w:val="28"/>
          <w:szCs w:val="28"/>
        </w:rPr>
        <w:t>инестетич</w:t>
      </w:r>
      <w:r>
        <w:rPr>
          <w:b/>
          <w:bCs/>
          <w:sz w:val="28"/>
          <w:szCs w:val="28"/>
        </w:rPr>
        <w:t>еское и кинетическое</w:t>
      </w:r>
      <w:r w:rsidR="0090370A">
        <w:rPr>
          <w:b/>
          <w:bCs/>
          <w:sz w:val="28"/>
          <w:szCs w:val="28"/>
        </w:rPr>
        <w:t xml:space="preserve"> (4</w:t>
      </w:r>
      <w:r w:rsidR="0090370A" w:rsidRPr="0076636F">
        <w:rPr>
          <w:b/>
          <w:bCs/>
          <w:sz w:val="28"/>
          <w:szCs w:val="28"/>
        </w:rPr>
        <w:t xml:space="preserve"> часа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,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Такт</w:t>
      </w:r>
      <w:r>
        <w:rPr>
          <w:b/>
          <w:bCs/>
          <w:sz w:val="28"/>
          <w:szCs w:val="28"/>
        </w:rPr>
        <w:t>ильно-двигательное восприятие (4 часа</w:t>
      </w:r>
      <w:r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плоскостных фигур и предметов</w:t>
      </w:r>
      <w:r w:rsidRPr="0076636F">
        <w:rPr>
          <w:sz w:val="28"/>
          <w:szCs w:val="28"/>
        </w:rPr>
        <w:t>, их величины. Работа с пластилином (раскатывание). Игры с крупной мозаикой.</w:t>
      </w:r>
    </w:p>
    <w:p w:rsidR="0090370A" w:rsidRPr="0076636F" w:rsidRDefault="007A3551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уховое р</w:t>
      </w:r>
      <w:r w:rsidR="0090370A" w:rsidRPr="0076636F">
        <w:rPr>
          <w:b/>
          <w:bCs/>
          <w:sz w:val="28"/>
          <w:szCs w:val="28"/>
        </w:rPr>
        <w:t xml:space="preserve">азвитие </w:t>
      </w:r>
      <w:r w:rsidR="0090370A">
        <w:rPr>
          <w:b/>
          <w:bCs/>
          <w:sz w:val="28"/>
          <w:szCs w:val="28"/>
        </w:rPr>
        <w:t>(3 часа</w:t>
      </w:r>
      <w:r w:rsidR="0090370A"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сприятие пространства (4 часа</w:t>
      </w:r>
      <w:r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</w:t>
      </w:r>
      <w:r w:rsidRPr="0076636F">
        <w:rPr>
          <w:sz w:val="28"/>
          <w:szCs w:val="28"/>
        </w:rPr>
        <w:lastRenderedPageBreak/>
        <w:t>линейном ряду (порядок следования). Пространственная ориентировка на листе бумаги (центр, верх, низ, правая, левая сторона).</w:t>
      </w:r>
    </w:p>
    <w:p w:rsidR="0090370A" w:rsidRPr="0076636F" w:rsidRDefault="007A3551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рительное развитие</w:t>
      </w:r>
      <w:r w:rsidR="0090370A">
        <w:rPr>
          <w:b/>
          <w:bCs/>
          <w:sz w:val="28"/>
          <w:szCs w:val="28"/>
        </w:rPr>
        <w:t xml:space="preserve"> (4 часа</w:t>
      </w:r>
      <w:r w:rsidR="0090370A"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90370A" w:rsidRPr="0076636F" w:rsidRDefault="007A3551" w:rsidP="00452765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ременное восприятие</w:t>
      </w:r>
      <w:r w:rsidR="0090370A">
        <w:rPr>
          <w:b/>
          <w:bCs/>
          <w:sz w:val="28"/>
          <w:szCs w:val="28"/>
        </w:rPr>
        <w:t xml:space="preserve"> (3 часа</w:t>
      </w:r>
      <w:r w:rsidR="0090370A"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90370A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90370A">
        <w:rPr>
          <w:b/>
          <w:bCs/>
          <w:i/>
          <w:sz w:val="28"/>
          <w:szCs w:val="28"/>
        </w:rPr>
        <w:t>4 класс</w:t>
      </w:r>
    </w:p>
    <w:p w:rsidR="005E0865" w:rsidRPr="005E0865" w:rsidRDefault="005E08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0370A">
        <w:rPr>
          <w:b/>
          <w:bCs/>
          <w:sz w:val="28"/>
          <w:szCs w:val="28"/>
        </w:rPr>
        <w:t>Введение (1 час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Формирование сенсорных эталонов цвета, формы, величин</w:t>
      </w:r>
      <w:r w:rsidR="005E0865">
        <w:rPr>
          <w:b/>
          <w:bCs/>
          <w:sz w:val="28"/>
          <w:szCs w:val="28"/>
        </w:rPr>
        <w:t>ы; конструирование предметов (5</w:t>
      </w:r>
      <w:r w:rsidRPr="0076636F">
        <w:rPr>
          <w:b/>
          <w:bCs/>
          <w:sz w:val="28"/>
          <w:szCs w:val="28"/>
        </w:rPr>
        <w:t xml:space="preserve"> часов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 выделение основных цветов (красный, жёлт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 </w:t>
      </w: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52765" w:rsidRDefault="00452765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0370A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6636F">
        <w:rPr>
          <w:b/>
          <w:bCs/>
          <w:sz w:val="28"/>
          <w:szCs w:val="28"/>
        </w:rPr>
        <w:lastRenderedPageBreak/>
        <w:t>Развитие крупной и мелкой моторики, графомоторных навыков</w:t>
      </w:r>
    </w:p>
    <w:p w:rsidR="0090370A" w:rsidRPr="00F25726" w:rsidRDefault="0090370A" w:rsidP="0045276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Pr="0076636F">
        <w:rPr>
          <w:b/>
          <w:bCs/>
          <w:sz w:val="28"/>
          <w:szCs w:val="28"/>
        </w:rPr>
        <w:t>6 часов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 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Кинестетич</w:t>
      </w:r>
      <w:r>
        <w:rPr>
          <w:b/>
          <w:bCs/>
          <w:sz w:val="28"/>
          <w:szCs w:val="28"/>
        </w:rPr>
        <w:t>еское и кинетическое развитие (4</w:t>
      </w:r>
      <w:r w:rsidRPr="0076636F">
        <w:rPr>
          <w:b/>
          <w:bCs/>
          <w:sz w:val="28"/>
          <w:szCs w:val="28"/>
        </w:rPr>
        <w:t xml:space="preserve"> часа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,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Такт</w:t>
      </w:r>
      <w:r>
        <w:rPr>
          <w:b/>
          <w:bCs/>
          <w:sz w:val="28"/>
          <w:szCs w:val="28"/>
        </w:rPr>
        <w:t>ильно-двигательное восприятие (4 часа</w:t>
      </w:r>
      <w:r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плоскостных фигур и предметов</w:t>
      </w:r>
      <w:r w:rsidRPr="0076636F">
        <w:rPr>
          <w:sz w:val="28"/>
          <w:szCs w:val="28"/>
        </w:rPr>
        <w:t>, их величины. Работа с пластилином (раскатывание). Игры с крупной мозаикой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Развитие слухового воспр</w:t>
      </w:r>
      <w:r>
        <w:rPr>
          <w:b/>
          <w:bCs/>
          <w:sz w:val="28"/>
          <w:szCs w:val="28"/>
        </w:rPr>
        <w:t>иятия и слуховой памяти (3 часа</w:t>
      </w:r>
      <w:r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сприятие пространства (4 часа</w:t>
      </w:r>
      <w:r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 xml:space="preserve"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</w:t>
      </w:r>
      <w:r w:rsidRPr="0076636F">
        <w:rPr>
          <w:sz w:val="28"/>
          <w:szCs w:val="28"/>
        </w:rPr>
        <w:lastRenderedPageBreak/>
        <w:t>линейном ряду (порядок следования). Пространственная ориентировка на листе бумаги (центр, верх, низ, правая, левая сторона)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636F">
        <w:rPr>
          <w:b/>
          <w:bCs/>
          <w:sz w:val="28"/>
          <w:szCs w:val="28"/>
        </w:rPr>
        <w:t>Развитие зрительного в</w:t>
      </w:r>
      <w:r>
        <w:rPr>
          <w:b/>
          <w:bCs/>
          <w:sz w:val="28"/>
          <w:szCs w:val="28"/>
        </w:rPr>
        <w:t>осприятия и зрительной памяти (4 часа</w:t>
      </w:r>
      <w:r w:rsidRPr="0076636F">
        <w:rPr>
          <w:b/>
          <w:bCs/>
          <w:sz w:val="28"/>
          <w:szCs w:val="28"/>
        </w:rPr>
        <w:t>)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90370A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сприятие времени (3 часа</w:t>
      </w:r>
      <w:r w:rsidRPr="0076636F">
        <w:rPr>
          <w:b/>
          <w:bCs/>
          <w:sz w:val="28"/>
          <w:szCs w:val="28"/>
        </w:rPr>
        <w:t>)</w:t>
      </w:r>
    </w:p>
    <w:p w:rsidR="00CA47BB" w:rsidRPr="0076636F" w:rsidRDefault="0090370A" w:rsidP="0045276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636F">
        <w:rPr>
          <w:sz w:val="28"/>
          <w:szCs w:val="28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17F" w:rsidRDefault="00BF617F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F25726" w:rsidRDefault="00BF617F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418"/>
      </w:tblGrid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17E5F" w:rsidRPr="00F5764F" w:rsidRDefault="00F17E5F" w:rsidP="00452765">
            <w:pPr>
              <w:pStyle w:val="1"/>
              <w:rPr>
                <w:sz w:val="28"/>
                <w:szCs w:val="28"/>
              </w:rPr>
            </w:pPr>
            <w:r w:rsidRPr="00F5764F"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комство с сенсорными эталонами </w:t>
            </w:r>
          </w:p>
        </w:tc>
        <w:tc>
          <w:tcPr>
            <w:tcW w:w="1418" w:type="dxa"/>
          </w:tcPr>
          <w:p w:rsidR="00F17E5F" w:rsidRPr="009633A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Формирование сенсорных эталонов плоскостных геометрических фигур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Выделение признаков формы; называние основных геометрических фигур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и их изображений по форме, по показ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91108">
              <w:rPr>
                <w:b w:val="0"/>
                <w:sz w:val="28"/>
                <w:szCs w:val="28"/>
              </w:rPr>
              <w:t>Работа с геометрическим конструктором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 выделение основных цветов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0370A">
              <w:rPr>
                <w:b/>
                <w:sz w:val="28"/>
                <w:szCs w:val="28"/>
              </w:rPr>
              <w:t>Развитие и координация движен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Развитие крупной моторики. Целенаправленность выполнения действий и движений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и движений разных частей тел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Развитие и координация движений кисти рук и пальцев. Пальчиковая гимнастика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удержания письменных принадлежносте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движения руки и глаза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>Обводка, штриховка по трафарету. Сгибание бумаг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93341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ощущен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2C50">
              <w:rPr>
                <w:sz w:val="28"/>
                <w:szCs w:val="28"/>
              </w:rPr>
              <w:t>Формирование ощущений от различных поз и движений тела, верхн</w:t>
            </w:r>
            <w:r>
              <w:rPr>
                <w:sz w:val="28"/>
                <w:szCs w:val="28"/>
              </w:rPr>
              <w:t>их и нижних конечностей, головы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 заданию педагога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бозначение, словом положения различных частей тела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F17E5F" w:rsidRPr="00AB5977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AB5977" w:rsidRDefault="00F17E5F" w:rsidP="00452765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разных видов </w:t>
            </w:r>
            <w:r w:rsidRPr="00B725DC">
              <w:rPr>
                <w:bCs/>
                <w:sz w:val="28"/>
                <w:szCs w:val="28"/>
              </w:rPr>
              <w:t>чувствительност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7819">
              <w:rPr>
                <w:sz w:val="28"/>
                <w:szCs w:val="28"/>
              </w:rPr>
              <w:t>Определение на ощупь плоскостных фигур и предметов, их величины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скатыван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Лепка из пластилин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Игры с крупной мозаико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B61834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лухового восприятия и слуховой памяти</w:t>
            </w:r>
          </w:p>
        </w:tc>
        <w:tc>
          <w:tcPr>
            <w:tcW w:w="1418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звуков окружающей среды и музыкальн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речевых и неречев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Подражание неречевым и речевым звукам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CD1289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ранственное восприя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риентировка на собственном тел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пределения расположения предметов в пространстве.  Движения в заданном направлении в пространств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E0">
              <w:rPr>
                <w:rFonts w:ascii="Times New Roman" w:hAnsi="Times New Roman" w:cs="Times New Roman"/>
                <w:sz w:val="28"/>
                <w:szCs w:val="28"/>
              </w:rPr>
              <w:t>Ориентировка в помещении. Ориентировка в линейном ряд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Пространственная ориентировка на листе бумаги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B61834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ительное восприятие и зрительная память</w:t>
            </w:r>
          </w:p>
        </w:tc>
        <w:tc>
          <w:tcPr>
            <w:tcW w:w="1418" w:type="dxa"/>
          </w:tcPr>
          <w:p w:rsidR="00F17E5F" w:rsidRPr="00405DF5" w:rsidRDefault="008A23D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B75E02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Формирование навыков зрительного анализа и синтеза 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зрительное восприятие двух предметов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8A23D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1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Упражнения для </w:t>
            </w:r>
            <w:r>
              <w:rPr>
                <w:sz w:val="28"/>
                <w:szCs w:val="28"/>
              </w:rPr>
              <w:t>профилактики и коррекции зрения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B61834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представления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8A23D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17E5F" w:rsidRPr="00405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>Сутки. Части суток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8A23D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17E5F" w:rsidRPr="00405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Обозначение в речи временных представлений. Последовательность событ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8A23D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17E5F" w:rsidRPr="00405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ни недели. Вчера, сегодня, завтр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A23DF" w:rsidRDefault="008A23DF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C31" w:rsidRDefault="00012C31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418"/>
      </w:tblGrid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17E5F" w:rsidRPr="00F5764F" w:rsidRDefault="00F17E5F" w:rsidP="00452765">
            <w:pPr>
              <w:pStyle w:val="1"/>
              <w:rPr>
                <w:sz w:val="28"/>
                <w:szCs w:val="28"/>
              </w:rPr>
            </w:pPr>
            <w:r w:rsidRPr="00F5764F"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17E5F" w:rsidRPr="0076636F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F17E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деление признаков и классификация предмет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Формирование сенсорных эталонов плоскостных геометрических фигур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Выделение признаков формы; называние основных геометрических фигур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и их изображений по форме, по показ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91108">
              <w:rPr>
                <w:b w:val="0"/>
                <w:sz w:val="28"/>
                <w:szCs w:val="28"/>
              </w:rPr>
              <w:t>Работа с геометрическим конструктором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 выделение основных цветов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6636F">
              <w:rPr>
                <w:b/>
                <w:bCs/>
                <w:sz w:val="28"/>
                <w:szCs w:val="28"/>
              </w:rPr>
              <w:t xml:space="preserve">Развитие </w:t>
            </w:r>
            <w:r>
              <w:rPr>
                <w:b/>
                <w:bCs/>
                <w:sz w:val="28"/>
                <w:szCs w:val="28"/>
              </w:rPr>
              <w:t>и координация движен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Целенаправленность выполнения действий и движений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и движений разных частей тел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Развитие и координация движений кисти рук и пальцев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удержания письменных принадлежносте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движения руки и глаза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>Обводка, штриховка по трафарету. Сгибание бумаг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026B9E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различных ощущен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2C50">
              <w:rPr>
                <w:sz w:val="28"/>
                <w:szCs w:val="28"/>
              </w:rPr>
              <w:t>Формирование ощущений от различных поз и движений тела, верхн</w:t>
            </w:r>
            <w:r>
              <w:rPr>
                <w:sz w:val="28"/>
                <w:szCs w:val="28"/>
              </w:rPr>
              <w:t>их и нижних конечностей, головы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 заданию педагога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бозначение, словом положения различных частей тела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F17E5F" w:rsidRPr="00AB5977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AB5977" w:rsidRDefault="00F17E5F" w:rsidP="00452765">
            <w:pPr>
              <w:pStyle w:val="2"/>
              <w:rPr>
                <w:b w:val="0"/>
                <w:sz w:val="28"/>
                <w:szCs w:val="28"/>
              </w:rPr>
            </w:pPr>
            <w:r w:rsidRPr="0076636F">
              <w:rPr>
                <w:bCs/>
                <w:sz w:val="28"/>
                <w:szCs w:val="28"/>
              </w:rPr>
              <w:t>Такт</w:t>
            </w:r>
            <w:r>
              <w:rPr>
                <w:bCs/>
                <w:sz w:val="28"/>
                <w:szCs w:val="28"/>
              </w:rPr>
              <w:t>ильно-двигательное восприя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7819">
              <w:rPr>
                <w:sz w:val="28"/>
                <w:szCs w:val="28"/>
              </w:rPr>
              <w:t>Определение на ощупь плоскостных фигур и предметов, их величины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скатыван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Лепка из пластилин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Игры с крупной мозаико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лухового восприятия и слуховой памяти</w:t>
            </w:r>
          </w:p>
        </w:tc>
        <w:tc>
          <w:tcPr>
            <w:tcW w:w="1418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звуков окружающей среды и музыкальн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речевых и неречев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Подражание неречевым и речевым звукам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280B1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ая ориентировк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риентировка на собственном тел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пределения расположения предметов в пространстве.  Движения в заданном направлении в пространств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E0">
              <w:rPr>
                <w:rFonts w:ascii="Times New Roman" w:hAnsi="Times New Roman" w:cs="Times New Roman"/>
                <w:sz w:val="28"/>
                <w:szCs w:val="28"/>
              </w:rPr>
              <w:t>Ориентировка в помещении. Ориентировка в линейном ряд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Пространственная ориентировка на листе бумаги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зрительного восприятия и зрительной памят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B75E02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Формирование навыков зрительного анализа и синтеза 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зрительное восприятие двух предметов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Нахождение «лишней» игрушки, картинки.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Упражнения для </w:t>
            </w:r>
            <w:r>
              <w:rPr>
                <w:sz w:val="28"/>
                <w:szCs w:val="28"/>
              </w:rPr>
              <w:t>профилактики и коррекции зрения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времен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>Сутки. Части суток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Обозначение в речи временных представлений. Последовательность событ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ни недели. Вчера, сегодня, завтр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2C31" w:rsidRDefault="00012C31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418"/>
      </w:tblGrid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17E5F" w:rsidRPr="00F5764F" w:rsidRDefault="00F17E5F" w:rsidP="00452765">
            <w:pPr>
              <w:pStyle w:val="1"/>
              <w:rPr>
                <w:sz w:val="28"/>
                <w:szCs w:val="28"/>
              </w:rPr>
            </w:pPr>
            <w:r w:rsidRPr="00F5764F"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E93201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я и конструирование фигур и предметов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17E5F" w:rsidRPr="001E381C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381C">
              <w:rPr>
                <w:sz w:val="28"/>
                <w:szCs w:val="28"/>
              </w:rPr>
              <w:t xml:space="preserve">Классификация предметов и их изображений по форме, по показу.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17E5F" w:rsidRPr="001E381C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1C">
              <w:rPr>
                <w:rFonts w:ascii="Times New Roman" w:hAnsi="Times New Roman" w:cs="Times New Roman"/>
                <w:sz w:val="28"/>
                <w:szCs w:val="28"/>
              </w:rPr>
              <w:t>Работа с геометрическим конструктором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17E5F" w:rsidRPr="001E381C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81C">
              <w:rPr>
                <w:rFonts w:ascii="Times New Roman" w:hAnsi="Times New Roman" w:cs="Times New Roman"/>
                <w:sz w:val="28"/>
                <w:szCs w:val="28"/>
              </w:rPr>
              <w:t>Сопоставление двух предметов контрастных величин по высоте, длине, ширине, толщине; обозначение словом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</w:tcPr>
          <w:p w:rsidR="00F17E5F" w:rsidRPr="001E381C" w:rsidRDefault="00F17E5F" w:rsidP="00452765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1E381C">
              <w:rPr>
                <w:b w:val="0"/>
                <w:sz w:val="28"/>
                <w:szCs w:val="28"/>
              </w:rPr>
              <w:t>Различение и выделение основных цветов (красный, жёлтый, синий, чёрный, белый)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17E5F" w:rsidRPr="001E381C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1C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и предметов из составляющих частей (2-3 детали)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6636F">
              <w:rPr>
                <w:b/>
                <w:bCs/>
                <w:sz w:val="28"/>
                <w:szCs w:val="28"/>
              </w:rPr>
              <w:t>Раз</w:t>
            </w:r>
            <w:r>
              <w:rPr>
                <w:b/>
                <w:bCs/>
                <w:sz w:val="28"/>
                <w:szCs w:val="28"/>
              </w:rPr>
              <w:t>витие крупной и мелкой моторик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Развитие крупной моторики. Целенаправленность выполнения действий и движений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и движений разных частей тел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Развитие и координация движений кисти рук и пальцев. Пальчиковая гимнастика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удержания письменных принадлежносте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движения руки и глаза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>Обводка, штриховка по трафарету. Сгибание бумаг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66388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кинестетическое и кинетическо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2C50">
              <w:rPr>
                <w:sz w:val="28"/>
                <w:szCs w:val="28"/>
              </w:rPr>
              <w:t>Формирование ощущений от различных поз и движений тела, верхн</w:t>
            </w:r>
            <w:r>
              <w:rPr>
                <w:sz w:val="28"/>
                <w:szCs w:val="28"/>
              </w:rPr>
              <w:t>их и нижних конечностей, головы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 заданию педагога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бозначение, словом положения различных частей тела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F17E5F" w:rsidRPr="00AB5977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AB5977" w:rsidRDefault="00F17E5F" w:rsidP="00452765">
            <w:pPr>
              <w:pStyle w:val="2"/>
              <w:rPr>
                <w:b w:val="0"/>
                <w:sz w:val="28"/>
                <w:szCs w:val="28"/>
              </w:rPr>
            </w:pPr>
            <w:r w:rsidRPr="0076636F">
              <w:rPr>
                <w:bCs/>
                <w:sz w:val="28"/>
                <w:szCs w:val="28"/>
              </w:rPr>
              <w:t>Такт</w:t>
            </w:r>
            <w:r>
              <w:rPr>
                <w:bCs/>
                <w:sz w:val="28"/>
                <w:szCs w:val="28"/>
              </w:rPr>
              <w:t>ильно-двигательное восприя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7819">
              <w:rPr>
                <w:sz w:val="28"/>
                <w:szCs w:val="28"/>
              </w:rPr>
              <w:t>Определение на ощупь плоскостных фигур и предметов, их величины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скатыван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Лепка из пластилин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Игры с крупной мозаико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66388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ховое развитие</w:t>
            </w:r>
          </w:p>
        </w:tc>
        <w:tc>
          <w:tcPr>
            <w:tcW w:w="1418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звуков окружающей среды и музыкальн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речевых и неречев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Подражание неречевым и речевым звукам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пространств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риентировка на собственном тел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пределения расположения предметов в пространстве.  Движения в заданном направлении в пространств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E0">
              <w:rPr>
                <w:rFonts w:ascii="Times New Roman" w:hAnsi="Times New Roman" w:cs="Times New Roman"/>
                <w:sz w:val="28"/>
                <w:szCs w:val="28"/>
              </w:rPr>
              <w:t>Ориентировка в помещении. Ориентировка в линейном ряд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Пространственная ориентировка на листе бумаги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ительное восприя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B75E02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Формирование навыков зрительного анализа и синтеза 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зрительное восприятие двух предметов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Нахождение «лишней» игрушки, картинки.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Упражнения для </w:t>
            </w:r>
            <w:r>
              <w:rPr>
                <w:sz w:val="28"/>
                <w:szCs w:val="28"/>
              </w:rPr>
              <w:t>профилактики и коррекции зрения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ое восприя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>Сутки. Части суток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Обозначение в речи временных представлений. Последовательность событ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ни недели. Вчера, сегодня, завтр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2C31" w:rsidRDefault="00012C31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418"/>
      </w:tblGrid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17E5F" w:rsidRPr="00F5764F" w:rsidRDefault="00F17E5F" w:rsidP="00452765">
            <w:pPr>
              <w:pStyle w:val="1"/>
              <w:rPr>
                <w:sz w:val="28"/>
                <w:szCs w:val="28"/>
              </w:rPr>
            </w:pPr>
            <w:r w:rsidRPr="00F5764F">
              <w:rPr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6636F">
              <w:rPr>
                <w:b/>
                <w:bCs/>
                <w:sz w:val="28"/>
                <w:szCs w:val="28"/>
              </w:rPr>
              <w:t>Формирование сенсорных эталонов цвета, формы, величин</w:t>
            </w:r>
            <w:r>
              <w:rPr>
                <w:b/>
                <w:bCs/>
                <w:sz w:val="28"/>
                <w:szCs w:val="28"/>
              </w:rPr>
              <w:t xml:space="preserve">ы; конструирование предметов 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Формирование сенсорных эталонов плоскостных геометрических фигур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Выделение признаков формы; называние основных геометрических фигур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и их изображений по форме, по показ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91108">
              <w:rPr>
                <w:b w:val="0"/>
                <w:sz w:val="28"/>
                <w:szCs w:val="28"/>
              </w:rPr>
              <w:t>Работа с геометрическим конструктором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и выделение основных цветов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>Конструирование фигур и предметов из составляющих часте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6636F">
              <w:rPr>
                <w:b/>
                <w:bCs/>
                <w:sz w:val="28"/>
                <w:szCs w:val="28"/>
              </w:rPr>
              <w:t>Развитие крупной и мелкой моторики, графомоторных навыков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 xml:space="preserve">Развитие крупной моторики. Целенаправленность выполнения действий и движений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и движений разных частей тел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Развитие и координация движений кисти рук и пальцев. Пальчиковая гимнастика.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для удержания письменных принадлежносте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10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и движения руки и глаза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F17E5F" w:rsidRPr="00E91108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108">
              <w:rPr>
                <w:sz w:val="28"/>
                <w:szCs w:val="28"/>
              </w:rPr>
              <w:t>Обводка, штриховка по трафарету. Сгибание бумаг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7D68D4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естетическое и кинетическое разви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2C50">
              <w:rPr>
                <w:sz w:val="28"/>
                <w:szCs w:val="28"/>
              </w:rPr>
              <w:t>Формирование ощущений от различных поз и движений тела, верхн</w:t>
            </w:r>
            <w:r>
              <w:rPr>
                <w:sz w:val="28"/>
                <w:szCs w:val="28"/>
              </w:rPr>
              <w:t>их и нижних конечностей, головы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 заданию педагога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F17E5F" w:rsidRPr="00E12C5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бозначение, словом положения различных частей тела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F17E5F" w:rsidRPr="00AB5977" w:rsidRDefault="00F17E5F" w:rsidP="00452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C50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AB5977" w:rsidRDefault="00F17E5F" w:rsidP="00452765">
            <w:pPr>
              <w:pStyle w:val="2"/>
              <w:rPr>
                <w:b w:val="0"/>
                <w:sz w:val="28"/>
                <w:szCs w:val="28"/>
              </w:rPr>
            </w:pPr>
            <w:r w:rsidRPr="0076636F">
              <w:rPr>
                <w:bCs/>
                <w:sz w:val="28"/>
                <w:szCs w:val="28"/>
              </w:rPr>
              <w:t>Такт</w:t>
            </w:r>
            <w:r>
              <w:rPr>
                <w:bCs/>
                <w:sz w:val="28"/>
                <w:szCs w:val="28"/>
              </w:rPr>
              <w:t>ильно-двигательное восприят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7819">
              <w:rPr>
                <w:sz w:val="28"/>
                <w:szCs w:val="28"/>
              </w:rPr>
              <w:t>Определение на ощупь плоскостных фигур и предметов, их величины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Раскатывание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Лепка из пластилин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</w:tcPr>
          <w:p w:rsidR="00F17E5F" w:rsidRPr="005C7819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19">
              <w:rPr>
                <w:rFonts w:ascii="Times New Roman" w:hAnsi="Times New Roman" w:cs="Times New Roman"/>
                <w:sz w:val="28"/>
                <w:szCs w:val="28"/>
              </w:rPr>
              <w:t>Игры с крупной мозаико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лухового восприятия и слуховой памяти</w:t>
            </w:r>
          </w:p>
        </w:tc>
        <w:tc>
          <w:tcPr>
            <w:tcW w:w="1418" w:type="dxa"/>
          </w:tcPr>
          <w:p w:rsidR="00F17E5F" w:rsidRPr="00AB5977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звуков окружающей среды и музыкальн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Различение речевых и неречевых звуков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Подражание неречевым и речевым звукам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пространств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риентировка на собственном тел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Определения расположения предметов в пространстве.  Движения в заданном направлении в пространстве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E0">
              <w:rPr>
                <w:rFonts w:ascii="Times New Roman" w:hAnsi="Times New Roman" w:cs="Times New Roman"/>
                <w:sz w:val="28"/>
                <w:szCs w:val="28"/>
              </w:rPr>
              <w:t>Ориентировка в помещении. Ориентировка в линейном ряду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29" w:type="dxa"/>
          </w:tcPr>
          <w:p w:rsidR="00F17E5F" w:rsidRPr="007C1FE0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FE0">
              <w:rPr>
                <w:sz w:val="28"/>
                <w:szCs w:val="28"/>
              </w:rPr>
              <w:t xml:space="preserve">Пространственная ориентировка на листе бумаги 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зрительного восприятия и зрительной памят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17E5F" w:rsidRPr="00B75E02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Формирование навыков зрительного анализа и синтеза </w:t>
            </w:r>
          </w:p>
        </w:tc>
        <w:tc>
          <w:tcPr>
            <w:tcW w:w="1418" w:type="dxa"/>
          </w:tcPr>
          <w:p w:rsidR="00F17E5F" w:rsidRPr="00B75E02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зрительное восприятие двух предметов</w:t>
            </w:r>
          </w:p>
        </w:tc>
        <w:tc>
          <w:tcPr>
            <w:tcW w:w="1418" w:type="dxa"/>
          </w:tcPr>
          <w:p w:rsidR="00F17E5F" w:rsidRPr="00EA7D5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Нахождение «лишней» игрушки, картинки.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F5764F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 xml:space="preserve">Упражнения для </w:t>
            </w:r>
            <w:r>
              <w:rPr>
                <w:sz w:val="28"/>
                <w:szCs w:val="28"/>
              </w:rPr>
              <w:t>профилактики и коррекции зрения</w:t>
            </w:r>
          </w:p>
        </w:tc>
        <w:tc>
          <w:tcPr>
            <w:tcW w:w="1418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F5764F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времени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802">
              <w:rPr>
                <w:sz w:val="28"/>
                <w:szCs w:val="28"/>
              </w:rPr>
              <w:t>Сутки. Части суток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Обозначение в речи временных представлений. Последовательность событий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7E5F" w:rsidRPr="00405DF5" w:rsidTr="00F17E5F">
        <w:tc>
          <w:tcPr>
            <w:tcW w:w="817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F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29" w:type="dxa"/>
          </w:tcPr>
          <w:p w:rsidR="00F17E5F" w:rsidRPr="00D51802" w:rsidRDefault="00F17E5F" w:rsidP="00452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802">
              <w:rPr>
                <w:rFonts w:ascii="Times New Roman" w:hAnsi="Times New Roman" w:cs="Times New Roman"/>
                <w:sz w:val="28"/>
                <w:szCs w:val="28"/>
              </w:rPr>
              <w:t>Дни недели. Вчера, сегодня, завтра</w:t>
            </w:r>
          </w:p>
        </w:tc>
        <w:tc>
          <w:tcPr>
            <w:tcW w:w="1418" w:type="dxa"/>
          </w:tcPr>
          <w:p w:rsidR="00F17E5F" w:rsidRPr="00405DF5" w:rsidRDefault="00F17E5F" w:rsidP="00452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33527" w:rsidRDefault="00133527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6076" w:rsidRDefault="004C6076" w:rsidP="004C6076">
      <w:pPr>
        <w:tabs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воения коррекционного курса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18D6" w:rsidRPr="00537255" w:rsidRDefault="005718D6" w:rsidP="004C6076">
      <w:pPr>
        <w:tabs>
          <w:tab w:val="left" w:pos="921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в себя д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е учащимися с нарушением интеллекта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видов результатов: личностных и предметных.</w:t>
      </w:r>
    </w:p>
    <w:p w:rsidR="002D0265" w:rsidRDefault="005718D6" w:rsidP="0045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своения программы включают освоенные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знания и умения, готовность их практического применения.</w:t>
      </w:r>
    </w:p>
    <w:p w:rsidR="005718D6" w:rsidRDefault="005718D6" w:rsidP="0045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два уровня овладения предметными результатами: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и достаточный. Достаточный уровень освоения предметных</w:t>
      </w:r>
      <w:r w:rsidR="002D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</w:t>
      </w:r>
      <w:r w:rsidR="002D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не является обязательным для всех обучающихся.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й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является обязательным для всех обучающихся с умственной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3260"/>
        <w:gridCol w:w="2693"/>
      </w:tblGrid>
      <w:tr w:rsidR="005718D6" w:rsidTr="006D77F5">
        <w:tc>
          <w:tcPr>
            <w:tcW w:w="7054" w:type="dxa"/>
            <w:gridSpan w:val="2"/>
          </w:tcPr>
          <w:p w:rsidR="005718D6" w:rsidRPr="006D77F5" w:rsidRDefault="005718D6" w:rsidP="00452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77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693" w:type="dxa"/>
          </w:tcPr>
          <w:p w:rsidR="005718D6" w:rsidRPr="000D7E3D" w:rsidRDefault="005718D6" w:rsidP="00452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7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5718D6" w:rsidTr="006D77F5">
        <w:tc>
          <w:tcPr>
            <w:tcW w:w="3794" w:type="dxa"/>
          </w:tcPr>
          <w:p w:rsidR="005718D6" w:rsidRPr="006D77F5" w:rsidRDefault="005718D6" w:rsidP="00452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260" w:type="dxa"/>
          </w:tcPr>
          <w:p w:rsidR="005718D6" w:rsidRPr="000D7E3D" w:rsidRDefault="005718D6" w:rsidP="00452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точный уровень</w:t>
            </w:r>
          </w:p>
        </w:tc>
        <w:tc>
          <w:tcPr>
            <w:tcW w:w="2693" w:type="dxa"/>
          </w:tcPr>
          <w:p w:rsidR="005718D6" w:rsidRDefault="005718D6" w:rsidP="00452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8D6" w:rsidTr="006D77F5">
        <w:tc>
          <w:tcPr>
            <w:tcW w:w="3794" w:type="dxa"/>
          </w:tcPr>
          <w:p w:rsidR="005718D6" w:rsidRPr="006D77F5" w:rsidRDefault="00AE3E87" w:rsidP="004527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</w:t>
            </w:r>
            <w:r w:rsidR="00DA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722" w:rsidRPr="006D77F5">
              <w:rPr>
                <w:rFonts w:ascii="Times New Roman" w:hAnsi="Times New Roman" w:cs="Times New Roman"/>
                <w:sz w:val="28"/>
                <w:szCs w:val="28"/>
              </w:rPr>
              <w:t>целенаправленно выполнять действия по инструкции педагога;</w:t>
            </w:r>
            <w:r w:rsidR="00DA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22" w:rsidRPr="006D77F5">
              <w:rPr>
                <w:rFonts w:ascii="Times New Roman" w:hAnsi="Times New Roman" w:cs="Times New Roman"/>
                <w:sz w:val="28"/>
                <w:szCs w:val="28"/>
              </w:rPr>
              <w:t>правильно пользоваться письменными принадлежностями;</w:t>
            </w:r>
            <w:r w:rsidR="00DA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22" w:rsidRPr="006D77F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сравнивать предметы по </w:t>
            </w:r>
            <w:r w:rsidR="006D77F5">
              <w:rPr>
                <w:rFonts w:ascii="Times New Roman" w:hAnsi="Times New Roman" w:cs="Times New Roman"/>
                <w:sz w:val="28"/>
                <w:szCs w:val="28"/>
              </w:rPr>
              <w:t xml:space="preserve">признакам; </w:t>
            </w:r>
            <w:r w:rsidR="00BA2722" w:rsidRPr="006D77F5">
              <w:rPr>
                <w:rFonts w:ascii="Times New Roman" w:hAnsi="Times New Roman" w:cs="Times New Roman"/>
                <w:sz w:val="28"/>
                <w:szCs w:val="28"/>
              </w:rPr>
              <w:t>классифицировать геометрические фигуры;</w:t>
            </w:r>
            <w:r w:rsidR="00DA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22" w:rsidRPr="006D77F5">
              <w:rPr>
                <w:rFonts w:ascii="Times New Roman" w:hAnsi="Times New Roman" w:cs="Times New Roman"/>
                <w:sz w:val="28"/>
                <w:szCs w:val="28"/>
              </w:rPr>
              <w:t>составлять предмет из частей;</w:t>
            </w:r>
            <w:r w:rsidR="00DA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22" w:rsidRPr="006D77F5">
              <w:rPr>
                <w:rFonts w:ascii="Times New Roman" w:hAnsi="Times New Roman" w:cs="Times New Roman"/>
                <w:sz w:val="28"/>
                <w:szCs w:val="28"/>
              </w:rPr>
              <w:t>выделять части суток  и определять порядок дней недели.</w:t>
            </w:r>
          </w:p>
        </w:tc>
        <w:tc>
          <w:tcPr>
            <w:tcW w:w="3260" w:type="dxa"/>
          </w:tcPr>
          <w:p w:rsidR="005718D6" w:rsidRPr="006D77F5" w:rsidRDefault="00AE3E87" w:rsidP="004527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</w:t>
            </w:r>
            <w:r w:rsidR="00DA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овать совместно и слаженно, подражать игровому образу; </w:t>
            </w:r>
            <w:r w:rsidR="00BA2722"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ть игровые действия</w:t>
            </w:r>
            <w:r w:rsidR="00302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722"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взрослого</w:t>
            </w:r>
            <w:r w:rsidR="00BA2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охранять последовательность</w:t>
            </w:r>
            <w:r w:rsidR="00BA2722"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</w:t>
            </w:r>
            <w:r w:rsidR="00BA2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гровых действий в сюжетно-</w:t>
            </w:r>
            <w:r w:rsidR="00BA2722"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ой иг</w:t>
            </w:r>
            <w:r w:rsidR="006D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.</w:t>
            </w:r>
          </w:p>
        </w:tc>
        <w:tc>
          <w:tcPr>
            <w:tcW w:w="2693" w:type="dxa"/>
          </w:tcPr>
          <w:p w:rsidR="005718D6" w:rsidRDefault="00AE3E87" w:rsidP="004527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</w:t>
            </w:r>
            <w:r w:rsidR="006D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ть инициативу; </w:t>
            </w:r>
            <w:r w:rsidR="006D77F5"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инять свое поведение </w:t>
            </w:r>
            <w:r w:rsidR="006D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ным </w:t>
            </w:r>
            <w:r w:rsidR="006D77F5" w:rsidRPr="00B6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r w:rsidR="006D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E590F" w:rsidRPr="005E590F" w:rsidRDefault="005E590F" w:rsidP="005E5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достижения обучающимися планируемых результатов осуществляется в ходе скрининговой диагностики, результаты отражаются в индивидуальных картах развития. </w:t>
      </w: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563" w:rsidRDefault="00DA0563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8D6" w:rsidRPr="00AA6420" w:rsidRDefault="005718D6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ьно-техническое обеспечение реализации программы</w:t>
      </w:r>
    </w:p>
    <w:p w:rsidR="005718D6" w:rsidRPr="00AA6420" w:rsidRDefault="005718D6" w:rsidP="005E590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является одним из важнейших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реализации программы. Оно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</w:t>
      </w:r>
      <w:r w:rsid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м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5718D6" w:rsidRPr="00AA6420" w:rsidRDefault="005718D6" w:rsidP="005E590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данной учебной дисциплины необходимо применять:</w:t>
      </w:r>
    </w:p>
    <w:p w:rsidR="006D77F5" w:rsidRDefault="005718D6" w:rsidP="004527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методический комплекс, включающий в себя тексты,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 для восприятия учащихся с нарушением интеллекта, наборы игр и упражнений,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программы развития познавательной сферы и личности;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раздаточный материал (карточки с заданиями,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и коррекционные методики);</w:t>
      </w:r>
      <w:r w:rsidR="00E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образовательные ресурсы (учебные фильмы, презентации,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и так далее).</w:t>
      </w:r>
    </w:p>
    <w:p w:rsidR="005718D6" w:rsidRPr="00AA6420" w:rsidRDefault="005718D6" w:rsidP="0045276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курса применяются современные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, современные компьютерные технологии</w:t>
      </w:r>
      <w:r w:rsidR="00E5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рактивная доска), целый набор аудивизуальных средств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(фильмы, видеопрезентации, аудиозаписи и т.д.), технические</w:t>
      </w:r>
      <w:r w:rsidR="00DA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необходимые для коррекционно-развивающего процесса (песочная</w:t>
      </w:r>
    </w:p>
    <w:p w:rsidR="00237C6F" w:rsidRPr="00716CC6" w:rsidRDefault="005718D6" w:rsidP="004527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, стимульный материал различной модальности)</w:t>
      </w:r>
      <w:r w:rsidR="0071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C6F" w:rsidRDefault="00237C6F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C32" w:rsidRDefault="00302C32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2A5E" w:rsidRPr="00AC0E1F" w:rsidRDefault="00512A5E" w:rsidP="00452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0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Борякова Н.Ю. Ступеньки развития. Ранняя диагностика и коррекция задержки психического развития у детей. Учебно-методическое пособие. — М.: Гном-Пресс, 2002 —64 с. (Коррекционно-развивающее обучение и воспитание дошкольников с ЗПР)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Борякова Н.Ю., Соболева А.В., Ткачева В.В. практикум по развитию мыслительной деятельности у дошкольников: Учебно-методическое пособие для логопедов, воспитателей и родителей./Под ред. проф. Т.Б. Филичевой.— М.:"Гном-Пресс",1999 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Боскин Р.М. Учителю о детях с нарушениями развития. – М., 1988.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Возжаева Ф.С. Реализация комплексных реабилитационных программ для детей-инвалидов. – 2002. – №6 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Игры, обучение, тренинг, досуг/ Под ред. Петрусинского. – М., 1994.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Истратова О.Н. «Практикум по детской психокоррекции: игры, упражнения, техники/О.Н. Истратова. – Изд. 5-е. – Ростов н/Д : Феникс, 2011. 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Катаева А.А., Стребелева Е.А. «Дидактические игры и упражнения в обучении умственно отсталых дошкольников: Кн. Для учителя. – М.: Просвящение, 1998.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Коррекционно-развивающие занятия по снижению тревожности у младших школьников: Содержание занятий и методические рекомендации к их проведению /Сост. В. Пирогова. – Белгород, 2007)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Лаврова Г.Н. Методы диагностики и коррекции детей дошкольного и младшего школьного возраста: Учебное пособие. – Челябинск: Изд-во ЮУрГУ, 2005. 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Лаптева Г.В. «Игры для развития эмоций и творческих способностей. Театрализованные занятия с детьми 5- 9 лет. – СПб.: 2011.</w:t>
      </w:r>
    </w:p>
    <w:p w:rsidR="00805774" w:rsidRDefault="00805774" w:rsidP="0045276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Н. Ю. Борякова  Педагогические системы обучения и воспитания детей с отклонениями в развитии</w:t>
      </w:r>
    </w:p>
    <w:p w:rsidR="00512A5E" w:rsidRPr="00AC0E1F" w:rsidRDefault="00512A5E" w:rsidP="004527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2A5E" w:rsidRPr="00AC0E1F" w:rsidSect="004527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60" w:rsidRDefault="00955360" w:rsidP="00452765">
      <w:pPr>
        <w:spacing w:after="0" w:line="240" w:lineRule="auto"/>
      </w:pPr>
      <w:r>
        <w:separator/>
      </w:r>
    </w:p>
  </w:endnote>
  <w:endnote w:type="continuationSeparator" w:id="0">
    <w:p w:rsidR="00955360" w:rsidRDefault="00955360" w:rsidP="0045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41437"/>
      <w:docPartObj>
        <w:docPartGallery w:val="Page Numbers (Bottom of Page)"/>
        <w:docPartUnique/>
      </w:docPartObj>
    </w:sdtPr>
    <w:sdtContent>
      <w:p w:rsidR="00897EC9" w:rsidRDefault="00897E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15">
          <w:rPr>
            <w:noProof/>
          </w:rPr>
          <w:t>4</w:t>
        </w:r>
        <w:r>
          <w:fldChar w:fldCharType="end"/>
        </w:r>
      </w:p>
    </w:sdtContent>
  </w:sdt>
  <w:p w:rsidR="00897EC9" w:rsidRDefault="00897E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60" w:rsidRDefault="00955360" w:rsidP="00452765">
      <w:pPr>
        <w:spacing w:after="0" w:line="240" w:lineRule="auto"/>
      </w:pPr>
      <w:r>
        <w:separator/>
      </w:r>
    </w:p>
  </w:footnote>
  <w:footnote w:type="continuationSeparator" w:id="0">
    <w:p w:rsidR="00955360" w:rsidRDefault="00955360" w:rsidP="0045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74B9"/>
    <w:multiLevelType w:val="multilevel"/>
    <w:tmpl w:val="7E3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72995"/>
    <w:multiLevelType w:val="hybridMultilevel"/>
    <w:tmpl w:val="DA88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A10"/>
    <w:multiLevelType w:val="hybridMultilevel"/>
    <w:tmpl w:val="41CA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8C2"/>
    <w:multiLevelType w:val="hybridMultilevel"/>
    <w:tmpl w:val="739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7A63"/>
    <w:multiLevelType w:val="multilevel"/>
    <w:tmpl w:val="1F1E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04800"/>
    <w:multiLevelType w:val="multilevel"/>
    <w:tmpl w:val="CE8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B4494"/>
    <w:multiLevelType w:val="multilevel"/>
    <w:tmpl w:val="D24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D6B26"/>
    <w:multiLevelType w:val="multilevel"/>
    <w:tmpl w:val="D70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20154"/>
    <w:multiLevelType w:val="hybridMultilevel"/>
    <w:tmpl w:val="4726ED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59850D9"/>
    <w:multiLevelType w:val="multilevel"/>
    <w:tmpl w:val="ABC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F649A"/>
    <w:multiLevelType w:val="multilevel"/>
    <w:tmpl w:val="58AC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87E91"/>
    <w:multiLevelType w:val="hybridMultilevel"/>
    <w:tmpl w:val="BF46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36F"/>
    <w:rsid w:val="00012C31"/>
    <w:rsid w:val="00026B9E"/>
    <w:rsid w:val="00034E39"/>
    <w:rsid w:val="000565FF"/>
    <w:rsid w:val="00065723"/>
    <w:rsid w:val="000A5281"/>
    <w:rsid w:val="000D4FCA"/>
    <w:rsid w:val="00103BB3"/>
    <w:rsid w:val="001230FA"/>
    <w:rsid w:val="00126745"/>
    <w:rsid w:val="00133527"/>
    <w:rsid w:val="001E381C"/>
    <w:rsid w:val="00213EA1"/>
    <w:rsid w:val="002306E9"/>
    <w:rsid w:val="00237C6F"/>
    <w:rsid w:val="00260A7F"/>
    <w:rsid w:val="00280B17"/>
    <w:rsid w:val="002B3388"/>
    <w:rsid w:val="002D0265"/>
    <w:rsid w:val="002F03B8"/>
    <w:rsid w:val="00302C32"/>
    <w:rsid w:val="00310F0E"/>
    <w:rsid w:val="00360415"/>
    <w:rsid w:val="003B6475"/>
    <w:rsid w:val="00430163"/>
    <w:rsid w:val="00452765"/>
    <w:rsid w:val="00484B24"/>
    <w:rsid w:val="004864B0"/>
    <w:rsid w:val="004C6076"/>
    <w:rsid w:val="004F67A5"/>
    <w:rsid w:val="00512A5E"/>
    <w:rsid w:val="005239A6"/>
    <w:rsid w:val="00546033"/>
    <w:rsid w:val="00562C6B"/>
    <w:rsid w:val="005718D6"/>
    <w:rsid w:val="005924FA"/>
    <w:rsid w:val="005A7C33"/>
    <w:rsid w:val="005E0865"/>
    <w:rsid w:val="005E590F"/>
    <w:rsid w:val="00663885"/>
    <w:rsid w:val="006642B0"/>
    <w:rsid w:val="00695E41"/>
    <w:rsid w:val="006B75F2"/>
    <w:rsid w:val="006D77F5"/>
    <w:rsid w:val="0071462E"/>
    <w:rsid w:val="00716CC6"/>
    <w:rsid w:val="0076636F"/>
    <w:rsid w:val="00777073"/>
    <w:rsid w:val="00793341"/>
    <w:rsid w:val="007A3551"/>
    <w:rsid w:val="007F1E22"/>
    <w:rsid w:val="00805774"/>
    <w:rsid w:val="0081587F"/>
    <w:rsid w:val="00897EC9"/>
    <w:rsid w:val="008A23DF"/>
    <w:rsid w:val="008E2EB6"/>
    <w:rsid w:val="0090370A"/>
    <w:rsid w:val="00955360"/>
    <w:rsid w:val="009601E6"/>
    <w:rsid w:val="009633A5"/>
    <w:rsid w:val="00A76D8E"/>
    <w:rsid w:val="00A87B87"/>
    <w:rsid w:val="00AA6325"/>
    <w:rsid w:val="00AA6420"/>
    <w:rsid w:val="00AC0E1F"/>
    <w:rsid w:val="00AE3E87"/>
    <w:rsid w:val="00AF1D89"/>
    <w:rsid w:val="00B42F53"/>
    <w:rsid w:val="00B61834"/>
    <w:rsid w:val="00B63635"/>
    <w:rsid w:val="00B725DC"/>
    <w:rsid w:val="00B75B99"/>
    <w:rsid w:val="00BA2722"/>
    <w:rsid w:val="00BB60B0"/>
    <w:rsid w:val="00BC634F"/>
    <w:rsid w:val="00BF4CAC"/>
    <w:rsid w:val="00BF617F"/>
    <w:rsid w:val="00C342AC"/>
    <w:rsid w:val="00C473A2"/>
    <w:rsid w:val="00C535DA"/>
    <w:rsid w:val="00C653F3"/>
    <w:rsid w:val="00C7004A"/>
    <w:rsid w:val="00C935E2"/>
    <w:rsid w:val="00CA47BB"/>
    <w:rsid w:val="00CB0EEA"/>
    <w:rsid w:val="00CD1289"/>
    <w:rsid w:val="00D3488B"/>
    <w:rsid w:val="00D52FBC"/>
    <w:rsid w:val="00D536D7"/>
    <w:rsid w:val="00D56385"/>
    <w:rsid w:val="00D56870"/>
    <w:rsid w:val="00DA0563"/>
    <w:rsid w:val="00E54462"/>
    <w:rsid w:val="00E723C5"/>
    <w:rsid w:val="00E77FD9"/>
    <w:rsid w:val="00E93201"/>
    <w:rsid w:val="00EF7B0E"/>
    <w:rsid w:val="00F17E5F"/>
    <w:rsid w:val="00F25726"/>
    <w:rsid w:val="00F46633"/>
    <w:rsid w:val="00F637E3"/>
    <w:rsid w:val="00F65D8A"/>
    <w:rsid w:val="00F71E63"/>
    <w:rsid w:val="00FE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59EAE-7DE5-446C-9D07-0C0FAD05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E3"/>
  </w:style>
  <w:style w:type="paragraph" w:styleId="1">
    <w:name w:val="heading 1"/>
    <w:basedOn w:val="a"/>
    <w:next w:val="a"/>
    <w:link w:val="10"/>
    <w:qFormat/>
    <w:rsid w:val="00C700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00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36F"/>
    <w:rPr>
      <w:b/>
      <w:bCs/>
    </w:rPr>
  </w:style>
  <w:style w:type="paragraph" w:styleId="a5">
    <w:name w:val="List Paragraph"/>
    <w:basedOn w:val="a"/>
    <w:uiPriority w:val="34"/>
    <w:qFormat/>
    <w:rsid w:val="00FE4C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0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0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6">
    <w:name w:val="Table Grid"/>
    <w:basedOn w:val="a1"/>
    <w:uiPriority w:val="59"/>
    <w:rsid w:val="0057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765"/>
  </w:style>
  <w:style w:type="paragraph" w:styleId="a9">
    <w:name w:val="footer"/>
    <w:basedOn w:val="a"/>
    <w:link w:val="aa"/>
    <w:uiPriority w:val="99"/>
    <w:unhideWhenUsed/>
    <w:rsid w:val="004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765"/>
  </w:style>
  <w:style w:type="paragraph" w:styleId="ab">
    <w:name w:val="Balloon Text"/>
    <w:basedOn w:val="a"/>
    <w:link w:val="ac"/>
    <w:uiPriority w:val="99"/>
    <w:semiHidden/>
    <w:unhideWhenUsed/>
    <w:rsid w:val="00E5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98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E22B-7447-4C9B-80D8-0E80648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4</dc:creator>
  <cp:keywords/>
  <dc:description/>
  <cp:lastModifiedBy>Психолог</cp:lastModifiedBy>
  <cp:revision>82</cp:revision>
  <cp:lastPrinted>2019-02-12T11:42:00Z</cp:lastPrinted>
  <dcterms:created xsi:type="dcterms:W3CDTF">2017-10-13T08:08:00Z</dcterms:created>
  <dcterms:modified xsi:type="dcterms:W3CDTF">2019-02-13T05:55:00Z</dcterms:modified>
</cp:coreProperties>
</file>